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811822">
        <w:rPr>
          <w:rFonts w:ascii="Arial Narrow" w:hAnsi="Arial Narrow"/>
        </w:rPr>
        <w:t>2</w:t>
      </w:r>
      <w:r w:rsidR="00811822" w:rsidRPr="00E93F74">
        <w:rPr>
          <w:rFonts w:ascii="Arial Narrow" w:hAnsi="Arial Narrow"/>
        </w:rPr>
        <w:t>2</w:t>
      </w:r>
      <w:r w:rsidR="00811822">
        <w:rPr>
          <w:rFonts w:ascii="Arial Narrow" w:hAnsi="Arial Narrow"/>
        </w:rPr>
        <w:t>.04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E93F74" w:rsidRPr="00E93F74">
        <w:rPr>
          <w:rFonts w:ascii="Arial Narrow" w:hAnsi="Arial Narrow"/>
        </w:rPr>
        <w:t>9</w:t>
      </w:r>
      <w:r w:rsidR="00E93F74">
        <w:rPr>
          <w:rFonts w:ascii="Arial Narrow" w:hAnsi="Arial Narrow"/>
          <w:lang w:val="en-US"/>
        </w:rPr>
        <w:t>27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Pr="00B747D7" w:rsidRDefault="00811822" w:rsidP="00160957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Στην Αλεξάνδρεια Ημαθίας ο Ι. Βαρδακαστάνης (26/4)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2F6741" w:rsidRDefault="00811822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Τις νέες κτιριακές ε</w:t>
      </w:r>
      <w:r w:rsidRPr="00811822">
        <w:rPr>
          <w:rFonts w:ascii="Arial Narrow" w:hAnsi="Arial Narrow"/>
        </w:rPr>
        <w:t>γκατασ</w:t>
      </w:r>
      <w:r>
        <w:rPr>
          <w:rFonts w:ascii="Arial Narrow" w:hAnsi="Arial Narrow"/>
        </w:rPr>
        <w:t>τάσεις του Μικτού Κέντρου ΑμεΑ «Τα Παιδιά της Άνοιξης», του Φιλανθρωπικού μη Κερδοσκοπικού Συλλόγου</w:t>
      </w:r>
      <w:r w:rsidRPr="00811822">
        <w:rPr>
          <w:rFonts w:ascii="Arial Narrow" w:hAnsi="Arial Narrow"/>
        </w:rPr>
        <w:t xml:space="preserve"> Γονέων &amp; Κηδεμόνων ΑμεΑ Ν.</w:t>
      </w:r>
      <w:r>
        <w:rPr>
          <w:rFonts w:ascii="Arial Narrow" w:hAnsi="Arial Narrow"/>
        </w:rPr>
        <w:t xml:space="preserve"> </w:t>
      </w:r>
      <w:r w:rsidRPr="00811822">
        <w:rPr>
          <w:rFonts w:ascii="Arial Narrow" w:hAnsi="Arial Narrow"/>
        </w:rPr>
        <w:t>Ημαθίας εγκαινιάζει</w:t>
      </w:r>
      <w:r>
        <w:rPr>
          <w:rFonts w:ascii="Arial Narrow" w:hAnsi="Arial Narrow"/>
        </w:rPr>
        <w:t xml:space="preserve"> την Κυριακή 26 Απριλίου και ώρα 11.30 το πρωί ο πρόεδρος της </w:t>
      </w:r>
      <w:r w:rsidR="00C3691F">
        <w:rPr>
          <w:rFonts w:ascii="Arial Narrow" w:hAnsi="Arial Narrow"/>
        </w:rPr>
        <w:t xml:space="preserve">ΕΣΑμεΑ Ιωάννης Βαρδακαστάνης, στην Αλεξάνδρεια Ημαθίας, Ελ. Βενιζέλου 7. </w:t>
      </w:r>
    </w:p>
    <w:p w:rsidR="002F6741" w:rsidRDefault="002F6741" w:rsidP="002F6741">
      <w:pPr>
        <w:pStyle w:val="a9"/>
        <w:rPr>
          <w:rFonts w:ascii="Arial Narrow" w:hAnsi="Arial Narrow"/>
        </w:rPr>
      </w:pPr>
    </w:p>
    <w:p w:rsidR="00811822" w:rsidRPr="00C3691F" w:rsidRDefault="00811822" w:rsidP="00811822">
      <w:pPr>
        <w:pStyle w:val="a9"/>
        <w:rPr>
          <w:rFonts w:ascii="Arial Narrow" w:hAnsi="Arial Narrow"/>
          <w:b/>
        </w:rPr>
      </w:pPr>
      <w:r w:rsidRPr="00C3691F">
        <w:rPr>
          <w:rFonts w:ascii="Arial Narrow" w:hAnsi="Arial Narrow"/>
          <w:b/>
        </w:rPr>
        <w:t>Το πρόγραμμα της εκδήλωσης</w:t>
      </w:r>
    </w:p>
    <w:p w:rsidR="00811822" w:rsidRPr="00811822" w:rsidRDefault="00811822" w:rsidP="00811822">
      <w:pPr>
        <w:pStyle w:val="a9"/>
        <w:rPr>
          <w:rFonts w:ascii="Arial Narrow" w:hAnsi="Arial Narrow"/>
        </w:rPr>
      </w:pPr>
    </w:p>
    <w:p w:rsidR="00811822" w:rsidRPr="00811822" w:rsidRDefault="00811822" w:rsidP="00811822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Προσέλευση </w:t>
      </w:r>
      <w:r w:rsidRPr="00811822">
        <w:rPr>
          <w:rFonts w:ascii="Arial Narrow" w:hAnsi="Arial Narrow"/>
        </w:rPr>
        <w:t>11:30</w:t>
      </w:r>
    </w:p>
    <w:p w:rsidR="00811822" w:rsidRPr="00811822" w:rsidRDefault="00811822" w:rsidP="00811822">
      <w:pPr>
        <w:pStyle w:val="a9"/>
        <w:rPr>
          <w:rFonts w:ascii="Arial Narrow" w:hAnsi="Arial Narrow"/>
        </w:rPr>
      </w:pPr>
      <w:r w:rsidRPr="00811822">
        <w:rPr>
          <w:rFonts w:ascii="Arial Narrow" w:hAnsi="Arial Narrow"/>
        </w:rPr>
        <w:t>Χαιρετισμοί και κεντρική ομιλία</w:t>
      </w:r>
    </w:p>
    <w:p w:rsidR="00811822" w:rsidRPr="00811822" w:rsidRDefault="00811822" w:rsidP="00811822">
      <w:pPr>
        <w:pStyle w:val="a9"/>
        <w:rPr>
          <w:rFonts w:ascii="Arial Narrow" w:hAnsi="Arial Narrow"/>
        </w:rPr>
      </w:pPr>
      <w:r w:rsidRPr="00811822">
        <w:rPr>
          <w:rFonts w:ascii="Arial Narrow" w:hAnsi="Arial Narrow"/>
        </w:rPr>
        <w:t>Κόψιμο κορδέλας κτιρίου</w:t>
      </w:r>
    </w:p>
    <w:p w:rsidR="00811822" w:rsidRPr="00811822" w:rsidRDefault="00811822" w:rsidP="00811822">
      <w:pPr>
        <w:pStyle w:val="a9"/>
        <w:rPr>
          <w:rFonts w:ascii="Arial Narrow" w:hAnsi="Arial Narrow"/>
        </w:rPr>
      </w:pPr>
      <w:r w:rsidRPr="00811822">
        <w:rPr>
          <w:rFonts w:ascii="Arial Narrow" w:hAnsi="Arial Narrow"/>
        </w:rPr>
        <w:t>Ξενάγηση στους χώρους του κτιρίου</w:t>
      </w:r>
    </w:p>
    <w:p w:rsidR="00C3691F" w:rsidRDefault="00811822" w:rsidP="00811822">
      <w:pPr>
        <w:pStyle w:val="a9"/>
        <w:rPr>
          <w:rFonts w:ascii="Arial Narrow" w:hAnsi="Arial Narrow"/>
        </w:rPr>
      </w:pPr>
      <w:r w:rsidRPr="00811822">
        <w:rPr>
          <w:rFonts w:ascii="Arial Narrow" w:hAnsi="Arial Narrow"/>
        </w:rPr>
        <w:t xml:space="preserve">Μικρή δεξίωση στον </w:t>
      </w:r>
      <w:r w:rsidR="00C3691F">
        <w:rPr>
          <w:rFonts w:ascii="Arial Narrow" w:hAnsi="Arial Narrow"/>
        </w:rPr>
        <w:t>κήπο</w:t>
      </w:r>
    </w:p>
    <w:p w:rsidR="00C3691F" w:rsidRDefault="00C3691F" w:rsidP="00811822">
      <w:pPr>
        <w:pStyle w:val="a9"/>
        <w:rPr>
          <w:rFonts w:ascii="Arial Narrow" w:hAnsi="Arial Narrow"/>
        </w:rPr>
      </w:pPr>
    </w:p>
    <w:p w:rsidR="002F6741" w:rsidRDefault="00C3691F" w:rsidP="00811822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Παράλληλα θα λαμβάνει</w:t>
      </w:r>
      <w:r w:rsidR="00811822" w:rsidRPr="00811822">
        <w:rPr>
          <w:rFonts w:ascii="Arial Narrow" w:hAnsi="Arial Narrow"/>
        </w:rPr>
        <w:t xml:space="preserve"> χώρα έκθεση φωτογραφίας με δημιουργίες των παιδι</w:t>
      </w:r>
      <w:r>
        <w:rPr>
          <w:rFonts w:ascii="Arial Narrow" w:hAnsi="Arial Narrow"/>
        </w:rPr>
        <w:t xml:space="preserve">ών σε συνεργασία με τις ομάδες «Photo </w:t>
      </w:r>
      <w:proofErr w:type="spellStart"/>
      <w:r>
        <w:rPr>
          <w:rFonts w:ascii="Arial Narrow" w:hAnsi="Arial Narrow"/>
        </w:rPr>
        <w:t>Glob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minars</w:t>
      </w:r>
      <w:proofErr w:type="spellEnd"/>
      <w:r>
        <w:rPr>
          <w:rFonts w:ascii="Arial Narrow" w:hAnsi="Arial Narrow"/>
        </w:rPr>
        <w:t>» και «</w:t>
      </w:r>
      <w:r w:rsidR="00811822" w:rsidRPr="00811822">
        <w:rPr>
          <w:rFonts w:ascii="Arial Narrow" w:hAnsi="Arial Narrow"/>
        </w:rPr>
        <w:t>Αντίθ</w:t>
      </w:r>
      <w:r>
        <w:rPr>
          <w:rFonts w:ascii="Arial Narrow" w:hAnsi="Arial Narrow"/>
        </w:rPr>
        <w:t>εσις».</w:t>
      </w:r>
    </w:p>
    <w:p w:rsidR="00C3691F" w:rsidRDefault="00C3691F" w:rsidP="00811822">
      <w:pPr>
        <w:pStyle w:val="a9"/>
        <w:rPr>
          <w:rFonts w:ascii="Arial Narrow" w:hAnsi="Arial Narrow"/>
        </w:rPr>
      </w:pPr>
    </w:p>
    <w:p w:rsidR="00C3691F" w:rsidRPr="00C3691F" w:rsidRDefault="00C3691F" w:rsidP="00C3691F">
      <w:pPr>
        <w:pStyle w:val="a9"/>
        <w:jc w:val="center"/>
        <w:rPr>
          <w:rFonts w:ascii="Arial Narrow" w:hAnsi="Arial Narrow"/>
          <w:b/>
          <w:u w:val="single"/>
        </w:rPr>
      </w:pPr>
      <w:r w:rsidRPr="00C3691F">
        <w:rPr>
          <w:rFonts w:ascii="Arial Narrow" w:hAnsi="Arial Narrow"/>
          <w:b/>
          <w:u w:val="single"/>
        </w:rPr>
        <w:t>Παρακαλούμε για την κάλυψη.</w:t>
      </w:r>
    </w:p>
    <w:p w:rsidR="002F6741" w:rsidRDefault="002F6741" w:rsidP="002F6741">
      <w:pPr>
        <w:pStyle w:val="a9"/>
        <w:rPr>
          <w:rFonts w:ascii="Arial Narrow" w:hAnsi="Arial Narrow"/>
        </w:rPr>
      </w:pPr>
    </w:p>
    <w:p w:rsidR="009764AA" w:rsidRDefault="009764AA" w:rsidP="00DC4F5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0E" w:rsidRDefault="008B3C0E" w:rsidP="00A5663B">
      <w:pPr>
        <w:spacing w:after="0" w:line="240" w:lineRule="auto"/>
      </w:pPr>
      <w:r>
        <w:separator/>
      </w:r>
    </w:p>
  </w:endnote>
  <w:endnote w:type="continuationSeparator" w:id="0">
    <w:p w:rsidR="008B3C0E" w:rsidRDefault="008B3C0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0E" w:rsidRDefault="008B3C0E" w:rsidP="00A5663B">
      <w:pPr>
        <w:spacing w:after="0" w:line="240" w:lineRule="auto"/>
      </w:pPr>
      <w:r>
        <w:separator/>
      </w:r>
    </w:p>
  </w:footnote>
  <w:footnote w:type="continuationSeparator" w:id="0">
    <w:p w:rsidR="008B3C0E" w:rsidRDefault="008B3C0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3233"/>
    <w:rsid w:val="000C602B"/>
    <w:rsid w:val="001019FA"/>
    <w:rsid w:val="00160957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4177D2"/>
    <w:rsid w:val="00445F09"/>
    <w:rsid w:val="00521486"/>
    <w:rsid w:val="00552D90"/>
    <w:rsid w:val="00651CD5"/>
    <w:rsid w:val="0069515A"/>
    <w:rsid w:val="007305A6"/>
    <w:rsid w:val="0077016C"/>
    <w:rsid w:val="00811822"/>
    <w:rsid w:val="00811A9B"/>
    <w:rsid w:val="00886B82"/>
    <w:rsid w:val="008B3C0E"/>
    <w:rsid w:val="008F4A49"/>
    <w:rsid w:val="00941D80"/>
    <w:rsid w:val="009764AA"/>
    <w:rsid w:val="009B3183"/>
    <w:rsid w:val="00A5663B"/>
    <w:rsid w:val="00B01AB1"/>
    <w:rsid w:val="00B747D7"/>
    <w:rsid w:val="00B754EF"/>
    <w:rsid w:val="00C3691F"/>
    <w:rsid w:val="00C50D8C"/>
    <w:rsid w:val="00DC4F51"/>
    <w:rsid w:val="00E70687"/>
    <w:rsid w:val="00E93F74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A7CCD4-2C8F-4499-B743-ECF4BFF1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5-04-22T06:56:00Z</dcterms:created>
  <dcterms:modified xsi:type="dcterms:W3CDTF">2015-04-22T07:09:00Z</dcterms:modified>
</cp:coreProperties>
</file>